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C43" w14:textId="2E287D5C" w:rsidR="00337DC2" w:rsidRDefault="00337DC2" w:rsidP="00BB4D3C">
      <w:pPr>
        <w:ind w:firstLine="0"/>
        <w:rPr>
          <w:sz w:val="21"/>
          <w:szCs w:val="21"/>
          <w:u w:val="single"/>
        </w:rPr>
      </w:pPr>
    </w:p>
    <w:p w14:paraId="625DEFDC" w14:textId="77777777" w:rsidR="007F0EC2" w:rsidRDefault="007F0EC2" w:rsidP="00BB4D3C">
      <w:pPr>
        <w:ind w:firstLine="0"/>
        <w:rPr>
          <w:sz w:val="21"/>
          <w:szCs w:val="21"/>
          <w:u w:val="single"/>
        </w:rPr>
      </w:pPr>
    </w:p>
    <w:tbl>
      <w:tblPr>
        <w:tblW w:w="101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08"/>
        <w:gridCol w:w="8047"/>
        <w:gridCol w:w="90"/>
        <w:gridCol w:w="1074"/>
        <w:gridCol w:w="6"/>
      </w:tblGrid>
      <w:tr w:rsidR="00337DC2" w:rsidRPr="00322FCB" w14:paraId="039B2ED6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105AB9EB" w14:textId="77777777" w:rsidR="00337DC2" w:rsidRPr="007D5B3C" w:rsidRDefault="00337DC2" w:rsidP="00337DC2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eastAsia="lt-LT"/>
              </w:rPr>
            </w:pPr>
            <w:bookmarkStart w:id="0" w:name="_Hlk5382276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eastAsia="lt-LT"/>
              </w:rPr>
              <w:t xml:space="preserve">Užkandžiai / </w:t>
            </w:r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>Appetizers</w:t>
            </w:r>
            <w:bookmarkEnd w:id="0"/>
          </w:p>
        </w:tc>
      </w:tr>
      <w:tr w:rsidR="00337DC2" w:rsidRPr="00322FCB" w14:paraId="6914BF87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73607FA3" w14:textId="77777777" w:rsidR="00337DC2" w:rsidRPr="00322FCB" w:rsidRDefault="00337DC2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eastAsia="lt-LT"/>
              </w:rPr>
            </w:pPr>
          </w:p>
          <w:p w14:paraId="580D7D62" w14:textId="77777777" w:rsidR="00CF6DFA" w:rsidRPr="00322FCB" w:rsidRDefault="00CF6DFA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</w:tcPr>
          <w:p w14:paraId="18900B78" w14:textId="77777777" w:rsidR="00337DC2" w:rsidRPr="00322FCB" w:rsidRDefault="00337DC2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eastAsia="lt-LT"/>
              </w:rPr>
            </w:pPr>
          </w:p>
        </w:tc>
      </w:tr>
      <w:tr w:rsidR="00052668" w:rsidRPr="006B1808" w14:paraId="5CDDB132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C047C14" w14:textId="48C3909F" w:rsidR="00052668" w:rsidRPr="005F54F1" w:rsidRDefault="00F123F8" w:rsidP="00F123F8">
            <w:pPr>
              <w:ind w:firstLine="0"/>
              <w:rPr>
                <w:rFonts w:ascii="Springsteel Lig" w:hAnsi="Springsteel Lig"/>
                <w:b/>
                <w:sz w:val="26"/>
                <w:szCs w:val="26"/>
              </w:rPr>
            </w:pPr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Jautienos </w:t>
            </w:r>
            <w:proofErr w:type="spellStart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karpačio</w:t>
            </w:r>
            <w:proofErr w:type="spellEnd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su marinuotu putpelės kiaušiniu, </w:t>
            </w:r>
            <w:proofErr w:type="spellStart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miso</w:t>
            </w:r>
            <w:proofErr w:type="spellEnd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majonezu, </w:t>
            </w:r>
            <w:proofErr w:type="spellStart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aronijų</w:t>
            </w:r>
            <w:proofErr w:type="spellEnd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kremu, moliūgų aliejumi, brandintu avies sūriu, moliūgų sėklomis, IETI duona</w:t>
            </w:r>
            <w:r w:rsidR="00705850" w:rsidRPr="005F54F1">
              <w:rPr>
                <w:rFonts w:ascii="Springsteel Lig" w:hAnsi="Springsteel Lig"/>
                <w:b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</w:tcPr>
          <w:p w14:paraId="2B5E19AB" w14:textId="77777777" w:rsidR="00A1143C" w:rsidRPr="005F54F1" w:rsidRDefault="00A1143C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3318E388" w14:textId="65EC0A90" w:rsidR="00052668" w:rsidRPr="005F54F1" w:rsidRDefault="00F123F8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8</w:t>
            </w:r>
            <w:r w:rsidR="00E771C1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</w:t>
            </w:r>
            <w:r w:rsidR="006E4DF1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0</w:t>
            </w:r>
            <w:r w:rsidR="00052668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€</w:t>
            </w:r>
          </w:p>
        </w:tc>
      </w:tr>
      <w:tr w:rsidR="00052668" w:rsidRPr="006B1808" w14:paraId="169E65F8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  <w:hideMark/>
          </w:tcPr>
          <w:p w14:paraId="0F802CA6" w14:textId="136602EF" w:rsidR="00B56427" w:rsidRPr="005F54F1" w:rsidRDefault="00F123F8" w:rsidP="00B56427">
            <w:pPr>
              <w:ind w:firstLine="0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bookmarkStart w:id="1" w:name="_Hlk5382320"/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Beef carpaccio with marinated quail eggs, miso mayonnaise, </w:t>
            </w:r>
            <w:proofErr w:type="spellStart"/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aronia</w:t>
            </w:r>
            <w:proofErr w:type="spellEnd"/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berry cream, pumpkin seed oil, pecorino, IETI bread</w:t>
            </w:r>
          </w:p>
          <w:bookmarkEnd w:id="1"/>
          <w:p w14:paraId="1CA538DF" w14:textId="77777777" w:rsidR="00B863A2" w:rsidRPr="005F54F1" w:rsidRDefault="00B863A2" w:rsidP="003710C0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GB" w:eastAsia="lt-LT"/>
              </w:rPr>
            </w:pPr>
          </w:p>
        </w:tc>
        <w:tc>
          <w:tcPr>
            <w:tcW w:w="1080" w:type="dxa"/>
            <w:gridSpan w:val="2"/>
            <w:vMerge/>
            <w:hideMark/>
          </w:tcPr>
          <w:p w14:paraId="09838BFF" w14:textId="77777777" w:rsidR="00052668" w:rsidRPr="005F54F1" w:rsidRDefault="00052668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052668" w:rsidRPr="006B1808" w14:paraId="27AF7507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  <w:hideMark/>
          </w:tcPr>
          <w:p w14:paraId="71E51E3C" w14:textId="77777777" w:rsidR="00AA23B1" w:rsidRPr="005F54F1" w:rsidRDefault="00AA23B1" w:rsidP="00946961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hideMark/>
          </w:tcPr>
          <w:p w14:paraId="7DC5C8A6" w14:textId="77777777" w:rsidR="00052668" w:rsidRPr="005F54F1" w:rsidRDefault="00052668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052668" w:rsidRPr="006B1808" w14:paraId="786BD0D2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  <w:hideMark/>
          </w:tcPr>
          <w:p w14:paraId="1CD877B1" w14:textId="77777777" w:rsidR="00052668" w:rsidRPr="005F54F1" w:rsidRDefault="00052668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0DE99757" w14:textId="77777777" w:rsidR="00A1143C" w:rsidRPr="005F54F1" w:rsidRDefault="00A1143C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0A35382F" w14:textId="377490F3" w:rsidR="00A1143C" w:rsidRPr="005F54F1" w:rsidRDefault="00A1143C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hideMark/>
          </w:tcPr>
          <w:p w14:paraId="1AB88993" w14:textId="77777777" w:rsidR="00052668" w:rsidRPr="005F54F1" w:rsidRDefault="00052668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36B92922" w14:textId="7E86F6D7" w:rsidR="00A1143C" w:rsidRPr="005F54F1" w:rsidRDefault="00A1143C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052668" w:rsidRPr="006B1808" w14:paraId="25729C3B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B36EF77" w14:textId="766727E7" w:rsidR="00F15869" w:rsidRPr="005F54F1" w:rsidRDefault="00FB14E9" w:rsidP="001D73CD">
            <w:pPr>
              <w:ind w:firstLine="0"/>
              <w:rPr>
                <w:rFonts w:ascii="Springsteel Lig" w:hAnsi="Springsteel Lig"/>
                <w:b/>
                <w:bCs/>
                <w:sz w:val="26"/>
                <w:szCs w:val="26"/>
              </w:rPr>
            </w:pPr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Sviestinis moliūgas su keptomis anties krūtinėlės juostelėmis, mėlynių kremu, kelmučiais, moliūgų aliejaus majonezu,</w:t>
            </w:r>
            <w:r w:rsidR="009006E8"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grikiais,</w:t>
            </w:r>
            <w:r w:rsidRPr="005F54F1">
              <w:rPr>
                <w:rFonts w:ascii="Springsteel Lig" w:hAnsi="Springsteel Lig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9006E8"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karamelizuota</w:t>
            </w:r>
            <w:proofErr w:type="spellEnd"/>
            <w:r w:rsidR="009006E8"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duona</w:t>
            </w:r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. </w:t>
            </w:r>
          </w:p>
          <w:p w14:paraId="658D86B7" w14:textId="0C48F2B9" w:rsidR="00052668" w:rsidRPr="005F54F1" w:rsidRDefault="001D73CD" w:rsidP="00F15869">
            <w:pPr>
              <w:pStyle w:val="Body"/>
              <w:rPr>
                <w:rFonts w:ascii="Springsteel Lig" w:hAnsi="Springsteel Lig"/>
                <w:b/>
                <w:i/>
                <w:iCs/>
                <w:sz w:val="26"/>
                <w:szCs w:val="26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 xml:space="preserve">Roasted butternut squash with duck breast, blueberry cream, honey fungus, </w:t>
            </w:r>
            <w:r w:rsidR="009006E8"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 xml:space="preserve">buckwheat,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pumpkin see</w:t>
            </w:r>
            <w:r w:rsidR="005946CB"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d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 xml:space="preserve"> oil mayo, caramelized bread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  <w:hideMark/>
          </w:tcPr>
          <w:p w14:paraId="0CEC725D" w14:textId="77777777" w:rsidR="00A1143C" w:rsidRPr="005F54F1" w:rsidRDefault="00A1143C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0175F632" w14:textId="5FECDA75" w:rsidR="00052668" w:rsidRPr="005F54F1" w:rsidRDefault="00DD5D4E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8</w:t>
            </w:r>
            <w:r w:rsidR="001B3E13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</w:t>
            </w:r>
            <w:r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5</w:t>
            </w:r>
            <w:bookmarkStart w:id="2" w:name="_GoBack"/>
            <w:bookmarkEnd w:id="2"/>
            <w:r w:rsidR="006E4DF1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0</w:t>
            </w:r>
            <w:r w:rsidR="00637342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€</w:t>
            </w:r>
          </w:p>
        </w:tc>
      </w:tr>
      <w:tr w:rsidR="00052668" w:rsidRPr="006B1808" w14:paraId="519C080E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38E04286" w14:textId="77777777" w:rsidR="00E6105C" w:rsidRPr="005F54F1" w:rsidRDefault="00E6105C" w:rsidP="00F15869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vMerge/>
            <w:hideMark/>
          </w:tcPr>
          <w:p w14:paraId="0E64F1C7" w14:textId="77777777" w:rsidR="00052668" w:rsidRPr="005F54F1" w:rsidRDefault="00052668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052668" w:rsidRPr="006B1808" w14:paraId="39A1B474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  <w:hideMark/>
          </w:tcPr>
          <w:p w14:paraId="52C9C7BA" w14:textId="77777777" w:rsidR="00052668" w:rsidRPr="005F54F1" w:rsidRDefault="00052668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69393E7D" w14:textId="77777777" w:rsidR="00A1143C" w:rsidRPr="005F54F1" w:rsidRDefault="00A1143C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69EDD3BB" w14:textId="0B73816F" w:rsidR="00A1143C" w:rsidRPr="005F54F1" w:rsidRDefault="00A1143C" w:rsidP="00337DC2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hideMark/>
          </w:tcPr>
          <w:p w14:paraId="63E0942F" w14:textId="77777777" w:rsidR="00052668" w:rsidRPr="005F54F1" w:rsidRDefault="00052668" w:rsidP="00DD2712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152867" w:rsidRPr="006B1808" w14:paraId="36A16D4E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6F129765" w14:textId="7836FB0A" w:rsidR="00152867" w:rsidRPr="005F54F1" w:rsidRDefault="00152867" w:rsidP="00152867">
            <w:pPr>
              <w:pStyle w:val="Body"/>
              <w:rPr>
                <w:rFonts w:ascii="Springsteel Lig" w:hAnsi="Springsteel Lig"/>
                <w:sz w:val="26"/>
                <w:szCs w:val="26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Dzūkiška bulvinė banda, su raugintų kopūstų sulčių padažu, varškės ir česnakų kremu, kopūstu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  <w:hideMark/>
          </w:tcPr>
          <w:p w14:paraId="4675045D" w14:textId="39E020D8" w:rsidR="00152867" w:rsidRPr="005F54F1" w:rsidRDefault="00C56139" w:rsidP="00471F50">
            <w:pPr>
              <w:tabs>
                <w:tab w:val="center" w:pos="456"/>
              </w:tabs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           </w:t>
            </w:r>
            <w:r w:rsidR="000602CE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8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  <w:p w14:paraId="1F8CD4AB" w14:textId="77777777" w:rsidR="00C56139" w:rsidRPr="005F54F1" w:rsidRDefault="00C56139" w:rsidP="00C56139">
            <w:pPr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1788BFEE" w14:textId="77777777" w:rsidR="00C56139" w:rsidRPr="005F54F1" w:rsidRDefault="00C56139" w:rsidP="00C56139">
            <w:pPr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1D10A4E9" w14:textId="77777777" w:rsidR="00C56139" w:rsidRPr="005F54F1" w:rsidRDefault="00C56139" w:rsidP="00C56139">
            <w:pPr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04AE98A9" w14:textId="1B5BFB4E" w:rsidR="00C56139" w:rsidRPr="005F54F1" w:rsidRDefault="00C56139" w:rsidP="00C56139">
            <w:pPr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32C497AF" w14:textId="3AFBDED4" w:rsidR="00A1143C" w:rsidRPr="005F54F1" w:rsidRDefault="00A1143C" w:rsidP="00C56139">
            <w:pPr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6BA04514" w14:textId="77777777" w:rsidR="00A1143C" w:rsidRPr="005F54F1" w:rsidRDefault="00A1143C" w:rsidP="00C56139">
            <w:pPr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76409A84" w14:textId="77777777" w:rsidR="00471F50" w:rsidRPr="005F54F1" w:rsidRDefault="00471F50" w:rsidP="00471F50">
            <w:pPr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18D67B2F" w14:textId="148DA940" w:rsidR="00C56139" w:rsidRPr="005F54F1" w:rsidRDefault="001D73CD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9</w:t>
            </w:r>
            <w:r w:rsidR="00C56139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  <w:p w14:paraId="3746EA90" w14:textId="39234338" w:rsidR="00C56139" w:rsidRPr="005F54F1" w:rsidRDefault="00C56139" w:rsidP="00C56139">
            <w:pPr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152867" w:rsidRPr="006B1808" w14:paraId="4DC3FCA8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70499668" w14:textId="42576409" w:rsidR="00152867" w:rsidRPr="005F54F1" w:rsidRDefault="00152867" w:rsidP="00152867">
            <w:pPr>
              <w:pStyle w:val="Body"/>
              <w:rPr>
                <w:rFonts w:ascii="Springsteel Lig" w:hAnsi="Springsteel Lig"/>
                <w:i/>
                <w:iCs/>
                <w:sz w:val="26"/>
                <w:szCs w:val="26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Southern Lithuanian potato pie with fermented cabbage juice sauce, cottage cheese and garlic cream, cabbage.</w:t>
            </w:r>
          </w:p>
          <w:p w14:paraId="45097C20" w14:textId="4C119D4B" w:rsidR="00122C01" w:rsidRPr="005F54F1" w:rsidRDefault="00122C01" w:rsidP="00152867">
            <w:pPr>
              <w:pStyle w:val="Body"/>
              <w:rPr>
                <w:rFonts w:ascii="Springsteel Lig" w:hAnsi="Springsteel Lig"/>
                <w:sz w:val="26"/>
                <w:szCs w:val="26"/>
              </w:rPr>
            </w:pPr>
          </w:p>
          <w:p w14:paraId="5ACC29C0" w14:textId="220008E8" w:rsidR="004E1C3B" w:rsidRPr="005F54F1" w:rsidRDefault="004E1C3B" w:rsidP="00152867">
            <w:pPr>
              <w:pStyle w:val="Body"/>
              <w:rPr>
                <w:rFonts w:ascii="Springsteel Lig" w:hAnsi="Springsteel Lig"/>
                <w:sz w:val="26"/>
                <w:szCs w:val="26"/>
              </w:rPr>
            </w:pPr>
          </w:p>
          <w:p w14:paraId="76627A0E" w14:textId="3AF159C1" w:rsidR="00A1143C" w:rsidRPr="005F54F1" w:rsidRDefault="00A1143C" w:rsidP="00152867">
            <w:pPr>
              <w:pStyle w:val="Body"/>
              <w:rPr>
                <w:rFonts w:ascii="Springsteel Lig" w:hAnsi="Springsteel Lig"/>
                <w:sz w:val="26"/>
                <w:szCs w:val="26"/>
              </w:rPr>
            </w:pPr>
          </w:p>
          <w:p w14:paraId="580D25E4" w14:textId="77777777" w:rsidR="00A1143C" w:rsidRPr="005F54F1" w:rsidRDefault="00A1143C" w:rsidP="00152867">
            <w:pPr>
              <w:pStyle w:val="Body"/>
              <w:rPr>
                <w:rFonts w:ascii="Springsteel Lig" w:hAnsi="Springsteel Lig"/>
                <w:sz w:val="26"/>
                <w:szCs w:val="26"/>
              </w:rPr>
            </w:pPr>
          </w:p>
          <w:p w14:paraId="484EB08A" w14:textId="2A572BD3" w:rsidR="00122C01" w:rsidRPr="005F54F1" w:rsidRDefault="001D73CD" w:rsidP="00152867">
            <w:pPr>
              <w:pStyle w:val="Body"/>
              <w:rPr>
                <w:rFonts w:ascii="Springsteel Lig" w:hAnsi="Springsteel Lig"/>
                <w:b/>
                <w:sz w:val="26"/>
                <w:szCs w:val="26"/>
                <w:lang w:val="lt-LT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Keptos krevetės su kalafiorų kremu, obuoliais, kukurūzų kremu ir sviestine duona</w:t>
            </w:r>
            <w:r w:rsidR="00C56139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.</w:t>
            </w:r>
          </w:p>
          <w:p w14:paraId="69EB1EC1" w14:textId="7D4383A4" w:rsidR="00152867" w:rsidRPr="005F54F1" w:rsidRDefault="001D73CD" w:rsidP="007B4E0C">
            <w:pPr>
              <w:pStyle w:val="Body"/>
              <w:rPr>
                <w:rFonts w:ascii="Springsteel Lig" w:hAnsi="Springsteel Lig"/>
                <w:i/>
                <w:iCs/>
                <w:sz w:val="26"/>
                <w:szCs w:val="26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Pan fried prawns with cauliflower cream, apple, corn cream and brioch</w:t>
            </w:r>
            <w:r w:rsidR="00DD7E72"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e</w:t>
            </w:r>
          </w:p>
        </w:tc>
        <w:tc>
          <w:tcPr>
            <w:tcW w:w="1080" w:type="dxa"/>
            <w:gridSpan w:val="2"/>
            <w:vMerge/>
            <w:hideMark/>
          </w:tcPr>
          <w:p w14:paraId="7C07AEA5" w14:textId="77777777" w:rsidR="00152867" w:rsidRPr="005F54F1" w:rsidRDefault="00152867" w:rsidP="00152867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152867" w:rsidRPr="006B1808" w14:paraId="1C71FA1E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72C097AA" w14:textId="4B566868" w:rsidR="00A1143C" w:rsidRPr="005F54F1" w:rsidRDefault="00A1143C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hideMark/>
          </w:tcPr>
          <w:p w14:paraId="61873E68" w14:textId="77777777" w:rsidR="00152867" w:rsidRPr="005F54F1" w:rsidRDefault="00152867" w:rsidP="00152867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152867" w:rsidRPr="006B1808" w14:paraId="01E8C63D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268CC831" w14:textId="77777777" w:rsidR="00152867" w:rsidRPr="007D5B3C" w:rsidRDefault="00152867" w:rsidP="00B56427">
            <w:pPr>
              <w:ind w:firstLine="0"/>
              <w:rPr>
                <w:rFonts w:ascii="Springsteel Lig" w:eastAsia="Times New Roman" w:hAnsi="Springsteel Lig" w:cs="Times New Roman"/>
                <w:b/>
                <w:sz w:val="44"/>
                <w:szCs w:val="44"/>
                <w:lang w:val="en-US" w:eastAsia="lt-LT"/>
              </w:rPr>
            </w:pPr>
          </w:p>
        </w:tc>
      </w:tr>
      <w:tr w:rsidR="00152867" w:rsidRPr="006B1808" w14:paraId="45E6D942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5A09D2BF" w14:textId="77777777" w:rsidR="00152867" w:rsidRPr="007D5B3C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</w:pPr>
            <w:proofErr w:type="spellStart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>Sriuba</w:t>
            </w:r>
            <w:proofErr w:type="spellEnd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 xml:space="preserve"> / Soup</w:t>
            </w:r>
          </w:p>
        </w:tc>
      </w:tr>
      <w:tr w:rsidR="00152867" w:rsidRPr="006B1808" w14:paraId="08BBBB92" w14:textId="77777777" w:rsidTr="00471F50">
        <w:trPr>
          <w:gridAfter w:val="4"/>
          <w:wAfter w:w="9217" w:type="dxa"/>
          <w:trHeight w:val="227"/>
        </w:trPr>
        <w:tc>
          <w:tcPr>
            <w:tcW w:w="908" w:type="dxa"/>
            <w:shd w:val="clear" w:color="auto" w:fill="auto"/>
            <w:noWrap/>
            <w:vAlign w:val="center"/>
          </w:tcPr>
          <w:p w14:paraId="44298AB9" w14:textId="77777777" w:rsidR="00152867" w:rsidRPr="006B1808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152867" w:rsidRPr="006B1808" w14:paraId="0F1C667A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251773C8" w14:textId="77777777" w:rsidR="00152867" w:rsidRPr="006B1808" w:rsidRDefault="00152867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color w:val="000000"/>
                <w:szCs w:val="24"/>
                <w:lang w:val="en-US" w:eastAsia="lt-LT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0FC18BC9" w14:textId="77777777" w:rsidR="00152867" w:rsidRPr="006B1808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152867" w:rsidRPr="006B1808" w14:paraId="7C8AC3DA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F942299" w14:textId="488EE98E" w:rsidR="00152867" w:rsidRPr="005F54F1" w:rsidRDefault="00A1143C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b/>
                <w:color w:val="000000"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Trinta moliūgų sriuba su </w:t>
            </w:r>
            <w:proofErr w:type="spellStart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>karamelizuota</w:t>
            </w:r>
            <w:proofErr w:type="spellEnd"/>
            <w:r w:rsidRPr="005F54F1">
              <w:rPr>
                <w:rFonts w:ascii="Springsteel Lig" w:hAnsi="Springsteel Lig"/>
                <w:b/>
                <w:bCs/>
                <w:sz w:val="26"/>
                <w:szCs w:val="26"/>
              </w:rPr>
              <w:t xml:space="preserve"> duona, spragintais kukurūzais, tamsaus alaus karamele, apelsinu ir kakavos puta</w:t>
            </w:r>
            <w:r w:rsidR="004A207A" w:rsidRPr="005F54F1">
              <w:rPr>
                <w:rFonts w:ascii="Springsteel Lig" w:hAnsi="Springsteel Lig"/>
                <w:b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</w:tcPr>
          <w:p w14:paraId="01001DFB" w14:textId="77777777" w:rsidR="00152867" w:rsidRPr="005F54F1" w:rsidRDefault="00152867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6,50€</w:t>
            </w:r>
          </w:p>
        </w:tc>
      </w:tr>
      <w:tr w:rsidR="00152867" w:rsidRPr="006B1808" w14:paraId="4731FCC0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0C52C309" w14:textId="638ABE60" w:rsidR="00152867" w:rsidRPr="005F54F1" w:rsidRDefault="00A1143C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color w:val="000000"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i/>
                <w:iCs/>
                <w:color w:val="000000"/>
                <w:sz w:val="26"/>
                <w:szCs w:val="26"/>
                <w:lang w:val="en-US" w:eastAsia="lt-LT"/>
              </w:rPr>
              <w:t>Pumpkin soup with caramelized breadcrumbs, popcorn, stout caramel, orange and cacao</w:t>
            </w:r>
            <w:r w:rsidRPr="005F54F1">
              <w:rPr>
                <w:rFonts w:ascii="Springsteel Lig" w:eastAsia="Times New Roman" w:hAnsi="Springsteel Lig" w:cs="Times New Roman"/>
                <w:color w:val="000000"/>
                <w:sz w:val="26"/>
                <w:szCs w:val="26"/>
                <w:lang w:val="en-US" w:eastAsia="lt-LT"/>
              </w:rPr>
              <w:t>.</w:t>
            </w:r>
          </w:p>
        </w:tc>
        <w:tc>
          <w:tcPr>
            <w:tcW w:w="1080" w:type="dxa"/>
            <w:gridSpan w:val="2"/>
            <w:vMerge/>
            <w:shd w:val="clear" w:color="auto" w:fill="auto"/>
            <w:noWrap/>
            <w:vAlign w:val="center"/>
          </w:tcPr>
          <w:p w14:paraId="5E10D7C1" w14:textId="77777777" w:rsidR="00152867" w:rsidRPr="005F54F1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152867" w:rsidRPr="006B1808" w14:paraId="7929C5E3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4823A76F" w14:textId="1ADB3328" w:rsidR="007F0EC2" w:rsidRPr="005F54F1" w:rsidRDefault="007F0EC2" w:rsidP="00152867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6646333C" w14:textId="77777777" w:rsidR="007F0EC2" w:rsidRPr="005F54F1" w:rsidRDefault="007F0EC2" w:rsidP="00152867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5DFBC997" w14:textId="77777777" w:rsidR="007F0EC2" w:rsidRDefault="007F0EC2" w:rsidP="00152867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63BA3255" w14:textId="68AD5DFE" w:rsidR="005F54F1" w:rsidRPr="005F54F1" w:rsidRDefault="005F54F1" w:rsidP="00152867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7F0EC2" w:rsidRPr="00C56139" w14:paraId="67219CFC" w14:textId="77777777" w:rsidTr="00F24076">
        <w:trPr>
          <w:trHeight w:val="130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30390797" w14:textId="77777777" w:rsidR="007F0EC2" w:rsidRPr="00C56139" w:rsidRDefault="007F0EC2" w:rsidP="00F24076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eastAsia="lt-LT"/>
              </w:rPr>
            </w:pPr>
            <w:r w:rsidRPr="00C56139">
              <w:rPr>
                <w:rFonts w:ascii="Springsteel Lig" w:eastAsia="Times New Roman" w:hAnsi="Springsteel Lig" w:cs="Times New Roman"/>
                <w:szCs w:val="24"/>
                <w:lang w:eastAsia="lt-LT"/>
              </w:rPr>
              <w:t xml:space="preserve">Prašome įspėti aptarnaujantį personalą apie turimas alergijas </w:t>
            </w:r>
            <w:r w:rsidRPr="00C56139"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  <w:t xml:space="preserve">/ </w:t>
            </w:r>
            <w:r w:rsidRPr="00C56139">
              <w:rPr>
                <w:rFonts w:ascii="Springsteel Lig" w:hAnsi="Springsteel Lig"/>
                <w:szCs w:val="24"/>
                <w:lang w:val="en-US"/>
              </w:rPr>
              <w:t>Please notify the personnel about allergies that you have</w:t>
            </w:r>
          </w:p>
        </w:tc>
        <w:tc>
          <w:tcPr>
            <w:tcW w:w="1080" w:type="dxa"/>
            <w:gridSpan w:val="2"/>
            <w:vAlign w:val="center"/>
          </w:tcPr>
          <w:p w14:paraId="16E4EB3F" w14:textId="77777777" w:rsidR="007F0EC2" w:rsidRPr="00C56139" w:rsidRDefault="007F0EC2" w:rsidP="00F24076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eastAsia="lt-LT"/>
              </w:rPr>
            </w:pPr>
          </w:p>
        </w:tc>
      </w:tr>
      <w:tr w:rsidR="00152867" w:rsidRPr="00C56139" w14:paraId="65273FDF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1D403484" w14:textId="64ADE4C7" w:rsidR="007F0EC2" w:rsidRDefault="007F0EC2" w:rsidP="00A1143C">
            <w:pPr>
              <w:ind w:firstLine="0"/>
              <w:rPr>
                <w:rFonts w:ascii="Springsteel Lig" w:eastAsia="Times New Roman" w:hAnsi="Springsteel Lig" w:cs="Times New Roman"/>
                <w:b/>
                <w:szCs w:val="24"/>
                <w:u w:val="single"/>
                <w:lang w:val="en-US" w:eastAsia="lt-LT"/>
              </w:rPr>
            </w:pPr>
          </w:p>
          <w:p w14:paraId="50A1EED9" w14:textId="6F54DB0A" w:rsidR="006B1808" w:rsidRDefault="006B1808" w:rsidP="00A1143C">
            <w:pPr>
              <w:ind w:firstLine="0"/>
              <w:rPr>
                <w:rFonts w:ascii="Springsteel Lig" w:eastAsia="Times New Roman" w:hAnsi="Springsteel Lig" w:cs="Times New Roman"/>
                <w:b/>
                <w:szCs w:val="24"/>
                <w:u w:val="single"/>
                <w:lang w:val="en-US" w:eastAsia="lt-LT"/>
              </w:rPr>
            </w:pPr>
          </w:p>
          <w:p w14:paraId="2563F12A" w14:textId="77777777" w:rsidR="006B1808" w:rsidRDefault="006B1808" w:rsidP="00A1143C">
            <w:pPr>
              <w:ind w:firstLine="0"/>
              <w:rPr>
                <w:rFonts w:ascii="Springsteel Lig" w:eastAsia="Times New Roman" w:hAnsi="Springsteel Lig" w:cs="Times New Roman"/>
                <w:b/>
                <w:szCs w:val="24"/>
                <w:u w:val="single"/>
                <w:lang w:val="en-US" w:eastAsia="lt-LT"/>
              </w:rPr>
            </w:pPr>
          </w:p>
          <w:p w14:paraId="52997B97" w14:textId="3CA4E70A" w:rsidR="00152867" w:rsidRPr="007D5B3C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</w:pPr>
            <w:proofErr w:type="spellStart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>Karšti</w:t>
            </w:r>
            <w:proofErr w:type="spellEnd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 xml:space="preserve"> </w:t>
            </w:r>
            <w:proofErr w:type="spellStart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>patiekalai</w:t>
            </w:r>
            <w:proofErr w:type="spellEnd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 xml:space="preserve"> / Main courses</w:t>
            </w:r>
          </w:p>
        </w:tc>
      </w:tr>
      <w:tr w:rsidR="00152867" w:rsidRPr="00C56139" w14:paraId="6E76D818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2DCA3D0F" w14:textId="77777777" w:rsidR="00152867" w:rsidRPr="00C56139" w:rsidRDefault="00152867" w:rsidP="005F54F1">
            <w:pPr>
              <w:ind w:firstLine="0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  <w:p w14:paraId="42952345" w14:textId="77777777" w:rsidR="00152867" w:rsidRPr="00C56139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152867" w:rsidRPr="00C56139" w14:paraId="527231BB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187D0C4" w14:textId="77777777" w:rsidR="007D5B3C" w:rsidRPr="005F54F1" w:rsidRDefault="007D5B3C" w:rsidP="00152867">
            <w:pPr>
              <w:pStyle w:val="Body"/>
              <w:rPr>
                <w:rFonts w:ascii="Springsteel Lig" w:hAnsi="Springsteel Lig"/>
                <w:b/>
                <w:sz w:val="26"/>
                <w:szCs w:val="26"/>
              </w:rPr>
            </w:pPr>
          </w:p>
          <w:p w14:paraId="0475A32E" w14:textId="1BCDCD60" w:rsidR="00152867" w:rsidRPr="005F54F1" w:rsidRDefault="00152867" w:rsidP="00152867">
            <w:pPr>
              <w:pStyle w:val="Body"/>
              <w:rPr>
                <w:rFonts w:ascii="Springsteel Lig" w:hAnsi="Springsteel Lig"/>
                <w:b/>
                <w:sz w:val="26"/>
                <w:szCs w:val="26"/>
                <w:lang w:val="lt-LT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Keptas šamas su </w:t>
            </w:r>
            <w:r w:rsidR="00A1143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raugintų batatų</w:t>
            </w: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kremu, garintu žuvies sultiniu, svieste kept</w:t>
            </w:r>
            <w:r w:rsidR="00A1143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ais</w:t>
            </w:r>
            <w:r w:rsidR="00A1741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</w:t>
            </w:r>
            <w:r w:rsidR="00A1143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batatais</w:t>
            </w: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, </w:t>
            </w:r>
            <w:proofErr w:type="spellStart"/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stintenės</w:t>
            </w:r>
            <w:proofErr w:type="spellEnd"/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ikrų ir grietinės kremu</w:t>
            </w:r>
            <w:r w:rsidR="00A1741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, </w:t>
            </w:r>
            <w:r w:rsidR="00A1143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spanguolėmis</w:t>
            </w:r>
            <w:r w:rsidR="00A1741C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14:paraId="3001C838" w14:textId="77777777" w:rsidR="00152867" w:rsidRPr="005F54F1" w:rsidRDefault="00152867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38943F92" w14:textId="77777777" w:rsidR="007D5B3C" w:rsidRPr="005F54F1" w:rsidRDefault="007D5B3C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7D453E6F" w14:textId="77777777" w:rsidR="007D5B3C" w:rsidRPr="005F54F1" w:rsidRDefault="007D5B3C" w:rsidP="00471F50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4F6AE223" w14:textId="4A470D12" w:rsidR="00152867" w:rsidRPr="005F54F1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 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DD5D4E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4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</w:tc>
      </w:tr>
      <w:tr w:rsidR="00152867" w:rsidRPr="00C56139" w14:paraId="626012D9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8A9B625" w14:textId="36EF7AE8" w:rsidR="00152867" w:rsidRPr="005F54F1" w:rsidRDefault="00152867" w:rsidP="00E602AF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Baked catfish w</w:t>
            </w:r>
            <w:r w:rsidR="007161D8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ith </w:t>
            </w:r>
            <w:r w:rsidR="00A1143C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fermented sweet potato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cream, fish stock reduction, butter fried </w:t>
            </w:r>
            <w:r w:rsidR="00A1143C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sweet potatoes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and sour cream-capelin caviar sauce</w:t>
            </w:r>
            <w:r w:rsidR="00E602AF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, </w:t>
            </w:r>
            <w:r w:rsidR="00A1143C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cranberry</w:t>
            </w:r>
            <w:r w:rsidR="00E602AF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.</w:t>
            </w:r>
          </w:p>
          <w:p w14:paraId="1C4AEACE" w14:textId="77777777" w:rsidR="007D5B3C" w:rsidRPr="005F54F1" w:rsidRDefault="007D5B3C" w:rsidP="00E602AF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</w:p>
          <w:p w14:paraId="0BF559C2" w14:textId="77777777" w:rsidR="00152867" w:rsidRPr="005F54F1" w:rsidRDefault="00152867" w:rsidP="00152867">
            <w:pPr>
              <w:ind w:firstLine="0"/>
              <w:jc w:val="left"/>
              <w:rPr>
                <w:rFonts w:ascii="Springsteel Lig" w:hAnsi="Springsteel Lig"/>
                <w:sz w:val="26"/>
                <w:szCs w:val="26"/>
                <w:lang w:val="en-US"/>
              </w:rPr>
            </w:pPr>
          </w:p>
          <w:p w14:paraId="01BD8C93" w14:textId="137BB5AD" w:rsidR="00DF5608" w:rsidRPr="005F54F1" w:rsidRDefault="00DF5608" w:rsidP="00152867">
            <w:pPr>
              <w:ind w:firstLine="0"/>
              <w:jc w:val="left"/>
              <w:rPr>
                <w:rFonts w:ascii="Springsteel Lig" w:hAnsi="Springsteel Lig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FC6A2CA" w14:textId="77777777" w:rsidR="00152867" w:rsidRPr="005F54F1" w:rsidRDefault="00152867" w:rsidP="00152867">
            <w:pPr>
              <w:ind w:firstLine="0"/>
              <w:jc w:val="center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0602CE" w:rsidRPr="00C56139" w14:paraId="7920C37D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</w:tcPr>
          <w:p w14:paraId="1ABFFC28" w14:textId="68485853" w:rsidR="000602CE" w:rsidRPr="005F54F1" w:rsidRDefault="00214B24" w:rsidP="000602CE">
            <w:pPr>
              <w:pStyle w:val="Body"/>
              <w:rPr>
                <w:rFonts w:ascii="Springsteel Lig" w:hAnsi="Springsteel Lig"/>
                <w:b/>
                <w:sz w:val="26"/>
                <w:szCs w:val="26"/>
              </w:rPr>
            </w:pPr>
            <w:bookmarkStart w:id="3" w:name="_Hlk503888666"/>
            <w:bookmarkStart w:id="4" w:name="_Hlk5890207"/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Orkaitėje iškeptas </w:t>
            </w:r>
            <w:r w:rsidR="00AB5AE0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perlinės vištos</w:t>
            </w:r>
            <w:r w:rsidR="003E64FD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troškinys</w:t>
            </w: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su</w:t>
            </w:r>
            <w:r w:rsidR="00F24D18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</w:t>
            </w:r>
            <w:r w:rsidR="00AB5AE0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šakninėmis</w:t>
            </w:r>
            <w:r w:rsidR="00F24D18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daržovėmis</w:t>
            </w: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, bulvėmis</w:t>
            </w:r>
            <w:r w:rsidR="00AB5AE0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, brandintu kiaušinio tryniu</w:t>
            </w: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</w:t>
            </w:r>
            <w:r w:rsidR="003E64FD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ir</w:t>
            </w:r>
            <w:r w:rsidR="00685C36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 xml:space="preserve"> </w:t>
            </w:r>
            <w:r w:rsidR="00AB5AE0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vištienos padažu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</w:tcPr>
          <w:p w14:paraId="52393E88" w14:textId="326B53AF" w:rsidR="000602CE" w:rsidRPr="005F54F1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  </w:t>
            </w:r>
            <w:r w:rsidR="000602CE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124659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D1191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</w:t>
            </w:r>
            <w:r w:rsidR="000602CE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00€</w:t>
            </w:r>
          </w:p>
        </w:tc>
      </w:tr>
      <w:tr w:rsidR="00214B24" w:rsidRPr="00C56139" w14:paraId="280E8926" w14:textId="77777777" w:rsidTr="005B14A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0C8B99FB" w14:textId="77777777" w:rsidR="00214B24" w:rsidRPr="005F54F1" w:rsidRDefault="00214B24" w:rsidP="00214B24">
            <w:pPr>
              <w:pStyle w:val="Body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Oven baked </w:t>
            </w:r>
            <w:r w:rsidR="00AB5AE0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pearl chicken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stew with </w:t>
            </w:r>
            <w:r w:rsidR="00AB5AE0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root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vegetable ratatouille, potatoes</w:t>
            </w:r>
            <w:r w:rsidR="00AB5AE0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, slow cooked egg yolk,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and </w:t>
            </w:r>
            <w:r w:rsidR="00AB5AE0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chicken</w:t>
            </w:r>
            <w:r w:rsidR="00685C36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s</w:t>
            </w:r>
            <w:r w:rsidR="00DF5608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tock reduction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. </w:t>
            </w:r>
          </w:p>
          <w:p w14:paraId="7479330E" w14:textId="011E901F" w:rsidR="007D5B3C" w:rsidRPr="005F54F1" w:rsidRDefault="007D5B3C" w:rsidP="00214B24">
            <w:pPr>
              <w:pStyle w:val="Body"/>
              <w:rPr>
                <w:rFonts w:ascii="Springsteel Lig" w:hAnsi="Springsteel Lig"/>
                <w:i/>
                <w:iCs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noWrap/>
          </w:tcPr>
          <w:p w14:paraId="68A89FFD" w14:textId="77777777" w:rsidR="00214B24" w:rsidRPr="005F54F1" w:rsidRDefault="00214B24" w:rsidP="00214B24">
            <w:pPr>
              <w:ind w:firstLine="0"/>
              <w:jc w:val="righ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bookmarkEnd w:id="3"/>
      <w:tr w:rsidR="00152867" w:rsidRPr="00C56139" w14:paraId="010C11D7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5463CB51" w14:textId="77777777" w:rsidR="00152867" w:rsidRPr="005F54F1" w:rsidRDefault="00152867" w:rsidP="00152867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  <w:p w14:paraId="38827D42" w14:textId="782C3E6D" w:rsidR="00DF5608" w:rsidRPr="005F54F1" w:rsidRDefault="00DF5608" w:rsidP="00152867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bookmarkEnd w:id="4"/>
      <w:tr w:rsidR="00152867" w:rsidRPr="00C56139" w14:paraId="08889860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71515CF" w14:textId="25B493D1" w:rsidR="00152867" w:rsidRPr="005F54F1" w:rsidRDefault="00A87B84" w:rsidP="00A87B84">
            <w:pPr>
              <w:ind w:firstLine="0"/>
              <w:rPr>
                <w:rFonts w:ascii="Springsteel Lig" w:hAnsi="Springsteel Lig" w:cstheme="minorHAnsi"/>
                <w:b/>
                <w:sz w:val="26"/>
                <w:szCs w:val="26"/>
              </w:rPr>
            </w:pPr>
            <w:r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 xml:space="preserve">Lėtai virta anties šlaunelė su </w:t>
            </w:r>
            <w:r w:rsidR="009006E8"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kukurūzų košės paplotėliu</w:t>
            </w:r>
            <w:r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, skaldytų žirnių krem</w:t>
            </w:r>
            <w:r w:rsidR="008C4028"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u</w:t>
            </w:r>
            <w:r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 xml:space="preserve">, rūkytais burokais, </w:t>
            </w:r>
            <w:r w:rsidR="009006E8"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vyšnių kremu</w:t>
            </w:r>
            <w:r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, antienos</w:t>
            </w:r>
            <w:r w:rsidR="008C4028"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 xml:space="preserve"> sultinio ir </w:t>
            </w:r>
            <w:r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vyšnių padaž</w:t>
            </w:r>
            <w:r w:rsidR="008C4028" w:rsidRPr="005F54F1">
              <w:rPr>
                <w:rFonts w:ascii="Springsteel Lig" w:hAnsi="Springsteel Lig" w:cstheme="minorHAnsi"/>
                <w:b/>
                <w:sz w:val="26"/>
                <w:szCs w:val="26"/>
              </w:rPr>
              <w:t>u.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14:paraId="0EF28297" w14:textId="0E41FDB5" w:rsidR="00152867" w:rsidRPr="005F54F1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 </w:t>
            </w:r>
            <w:r w:rsidR="00984F7D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D056CF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3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</w:tc>
      </w:tr>
      <w:tr w:rsidR="00152867" w:rsidRPr="00C56139" w14:paraId="6D677BF5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11A6BE04" w14:textId="77777777" w:rsidR="007D5B3C" w:rsidRPr="005F54F1" w:rsidRDefault="008C4028" w:rsidP="00152867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Duck leg confit with buckwheat </w:t>
            </w:r>
            <w:proofErr w:type="spellStart"/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orzotto</w:t>
            </w:r>
            <w:proofErr w:type="spellEnd"/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, split pea hummus, smoked beetroots, quince, </w:t>
            </w:r>
          </w:p>
          <w:p w14:paraId="2EC56BAA" w14:textId="1A0374DB" w:rsidR="00152867" w:rsidRPr="005F54F1" w:rsidRDefault="008C4028" w:rsidP="00152867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duck stock and cherry sauce</w:t>
            </w:r>
            <w:r w:rsidR="00152867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.</w:t>
            </w:r>
          </w:p>
          <w:p w14:paraId="04E32150" w14:textId="77777777" w:rsidR="007D5B3C" w:rsidRPr="005F54F1" w:rsidRDefault="007D5B3C" w:rsidP="00152867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</w:p>
          <w:p w14:paraId="7E458687" w14:textId="77777777" w:rsidR="00471F50" w:rsidRPr="005F54F1" w:rsidRDefault="00471F50" w:rsidP="00152867">
            <w:pPr>
              <w:ind w:firstLine="0"/>
              <w:jc w:val="left"/>
              <w:rPr>
                <w:rFonts w:ascii="Springsteel Lig" w:hAnsi="Springsteel Lig"/>
                <w:sz w:val="26"/>
                <w:szCs w:val="26"/>
                <w:lang w:val="en-GB"/>
              </w:rPr>
            </w:pPr>
          </w:p>
          <w:p w14:paraId="7B4A5338" w14:textId="3F6AC648" w:rsidR="00DF5608" w:rsidRPr="005F54F1" w:rsidRDefault="00DF5608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471F50" w:rsidRPr="00C56139" w14:paraId="4157A167" w14:textId="77777777" w:rsidTr="005B14A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2E9727CF" w14:textId="5A763085" w:rsidR="00471F50" w:rsidRPr="005F54F1" w:rsidRDefault="00471F50" w:rsidP="003E64FD">
            <w:pPr>
              <w:ind w:firstLine="0"/>
              <w:jc w:val="left"/>
              <w:rPr>
                <w:rFonts w:ascii="Springsteel Lig" w:hAnsi="Springsteel Lig"/>
                <w:b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>Kepta</w:t>
            </w:r>
            <w:r w:rsidR="008C4028" w:rsidRPr="005F54F1">
              <w:rPr>
                <w:rFonts w:ascii="Springsteel Lig" w:hAnsi="Springsteel Lig"/>
                <w:b/>
                <w:sz w:val="26"/>
                <w:szCs w:val="26"/>
              </w:rPr>
              <w:t>s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</w:t>
            </w:r>
            <w:r w:rsidR="00E833D4" w:rsidRPr="005F54F1">
              <w:rPr>
                <w:rFonts w:ascii="Springsteel Lig" w:hAnsi="Springsteel Lig"/>
                <w:b/>
                <w:sz w:val="26"/>
                <w:szCs w:val="26"/>
              </w:rPr>
              <w:t>s</w:t>
            </w:r>
            <w:r w:rsidR="008C4028" w:rsidRPr="005F54F1">
              <w:rPr>
                <w:rFonts w:ascii="Springsteel Lig" w:hAnsi="Springsteel Lig"/>
                <w:b/>
                <w:sz w:val="26"/>
                <w:szCs w:val="26"/>
              </w:rPr>
              <w:t>tarkis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su</w:t>
            </w:r>
            <w:r w:rsidR="003E64FD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</w:t>
            </w:r>
            <w:r w:rsidR="008C4028" w:rsidRPr="005F54F1">
              <w:rPr>
                <w:rFonts w:ascii="Springsteel Lig" w:hAnsi="Springsteel Lig"/>
                <w:b/>
                <w:sz w:val="26"/>
                <w:szCs w:val="26"/>
              </w:rPr>
              <w:t>kalafiorų kremu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, </w:t>
            </w:r>
            <w:r w:rsidR="009006E8" w:rsidRPr="005F54F1">
              <w:rPr>
                <w:rFonts w:ascii="Springsteel Lig" w:hAnsi="Springsteel Lig"/>
                <w:b/>
                <w:sz w:val="26"/>
                <w:szCs w:val="26"/>
              </w:rPr>
              <w:t>bulvių pyragu</w:t>
            </w:r>
            <w:r w:rsidR="008C4028" w:rsidRPr="005F54F1">
              <w:rPr>
                <w:rFonts w:ascii="Springsteel Lig" w:hAnsi="Springsteel Lig"/>
                <w:b/>
                <w:sz w:val="26"/>
                <w:szCs w:val="26"/>
              </w:rPr>
              <w:t>,</w:t>
            </w:r>
            <w:r w:rsidR="009006E8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</w:t>
            </w:r>
            <w:r w:rsidR="00124659" w:rsidRPr="005F54F1">
              <w:rPr>
                <w:rFonts w:ascii="Springsteel Lig" w:hAnsi="Springsteel Lig"/>
                <w:b/>
                <w:sz w:val="26"/>
                <w:szCs w:val="26"/>
              </w:rPr>
              <w:t>krienais, Briuselio</w:t>
            </w:r>
            <w:r w:rsidR="009006E8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kopūstais, šonine</w:t>
            </w:r>
            <w:r w:rsidR="00124659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</w:t>
            </w:r>
            <w:r w:rsidR="009006E8" w:rsidRPr="005F54F1">
              <w:rPr>
                <w:rFonts w:ascii="Springsteel Lig" w:hAnsi="Springsteel Lig"/>
                <w:b/>
                <w:sz w:val="26"/>
                <w:szCs w:val="26"/>
              </w:rPr>
              <w:t>ir svarainių kremu</w:t>
            </w:r>
            <w:r w:rsidR="00D11911">
              <w:rPr>
                <w:rFonts w:ascii="Springsteel Lig" w:hAnsi="Springsteel Lig"/>
                <w:b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14:paraId="5E98F078" w14:textId="77777777" w:rsidR="00DD5D4E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</w:t>
            </w:r>
          </w:p>
          <w:p w14:paraId="77DF01DE" w14:textId="0D46578A" w:rsidR="00471F50" w:rsidRPr="005F54F1" w:rsidRDefault="00984F7D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DD5D4E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5</w:t>
            </w:r>
            <w:r w:rsidR="00471F50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</w:tc>
      </w:tr>
      <w:tr w:rsidR="00471F50" w:rsidRPr="00C56139" w14:paraId="4422F791" w14:textId="77777777" w:rsidTr="009006E8">
        <w:trPr>
          <w:gridAfter w:val="1"/>
          <w:wAfter w:w="6" w:type="dxa"/>
          <w:trHeight w:val="135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2A5B6000" w14:textId="77777777" w:rsidR="005F54F1" w:rsidRDefault="009006E8" w:rsidP="00471F50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Zander with cauliflower cream, potato pie, Brussel sprouts, bacon, </w:t>
            </w:r>
            <w:r w:rsidR="00124659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horseradish </w:t>
            </w:r>
          </w:p>
          <w:p w14:paraId="42CE6E97" w14:textId="61D7AED7" w:rsidR="00471F50" w:rsidRPr="005F54F1" w:rsidRDefault="00124659" w:rsidP="00471F50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and quince</w:t>
            </w:r>
          </w:p>
          <w:p w14:paraId="59D7BAB7" w14:textId="1881B376" w:rsidR="007D5B3C" w:rsidRPr="005F54F1" w:rsidRDefault="007D5B3C" w:rsidP="00471F50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</w:p>
        </w:tc>
      </w:tr>
      <w:tr w:rsidR="00624BBC" w:rsidRPr="00C56139" w14:paraId="7CA842B2" w14:textId="77777777" w:rsidTr="00471F50">
        <w:trPr>
          <w:gridAfter w:val="3"/>
          <w:wAfter w:w="1170" w:type="dxa"/>
          <w:trHeight w:val="227"/>
        </w:trPr>
        <w:tc>
          <w:tcPr>
            <w:tcW w:w="8955" w:type="dxa"/>
            <w:gridSpan w:val="2"/>
            <w:shd w:val="clear" w:color="auto" w:fill="auto"/>
            <w:vAlign w:val="bottom"/>
          </w:tcPr>
          <w:p w14:paraId="576927E4" w14:textId="77777777" w:rsidR="00B61828" w:rsidRDefault="00B61828" w:rsidP="00152867">
            <w:pPr>
              <w:ind w:firstLine="0"/>
              <w:jc w:val="left"/>
              <w:rPr>
                <w:rFonts w:ascii="Springsteel Lig" w:hAnsi="Springsteel Lig"/>
                <w:szCs w:val="24"/>
                <w:lang w:val="en-GB"/>
              </w:rPr>
            </w:pPr>
          </w:p>
          <w:p w14:paraId="3AD446AE" w14:textId="4C46E918" w:rsidR="00DF5608" w:rsidRDefault="00DF5608" w:rsidP="00152867">
            <w:pPr>
              <w:ind w:firstLine="0"/>
              <w:jc w:val="left"/>
              <w:rPr>
                <w:rFonts w:ascii="Springsteel Lig" w:hAnsi="Springsteel Lig"/>
                <w:szCs w:val="24"/>
                <w:lang w:val="en-GB"/>
              </w:rPr>
            </w:pPr>
          </w:p>
        </w:tc>
      </w:tr>
      <w:tr w:rsidR="00152867" w:rsidRPr="00C56139" w14:paraId="46D602D1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CB78063" w14:textId="1F4C431D" w:rsidR="00152867" w:rsidRPr="005F54F1" w:rsidRDefault="00152867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b/>
                <w:color w:val="000000"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Jautienos išpjova su </w:t>
            </w:r>
            <w:r w:rsidR="003E64FD" w:rsidRPr="005F54F1">
              <w:rPr>
                <w:rFonts w:ascii="Springsteel Lig" w:hAnsi="Springsteel Lig"/>
                <w:b/>
                <w:sz w:val="26"/>
                <w:szCs w:val="26"/>
              </w:rPr>
              <w:t>kepta bulve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, </w:t>
            </w:r>
            <w:r w:rsidR="00712C17" w:rsidRPr="005F54F1">
              <w:rPr>
                <w:rFonts w:ascii="Springsteel Lig" w:hAnsi="Springsteel Lig"/>
                <w:b/>
                <w:sz w:val="26"/>
                <w:szCs w:val="26"/>
              </w:rPr>
              <w:t>skaldytų žirnių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kremu, sviestu su žolelėmis,</w:t>
            </w:r>
            <w:r w:rsidR="0040787A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</w:t>
            </w:r>
            <w:proofErr w:type="spellStart"/>
            <w:r w:rsidR="0040787A" w:rsidRPr="005F54F1">
              <w:rPr>
                <w:rFonts w:ascii="Springsteel Lig" w:hAnsi="Springsteel Lig"/>
                <w:b/>
                <w:sz w:val="26"/>
                <w:szCs w:val="26"/>
              </w:rPr>
              <w:t>karamelizuotais</w:t>
            </w:r>
            <w:proofErr w:type="spellEnd"/>
            <w:r w:rsidR="0040787A"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raudonais svo</w:t>
            </w:r>
            <w:r w:rsidR="00124659" w:rsidRPr="005F54F1">
              <w:rPr>
                <w:rFonts w:ascii="Springsteel Lig" w:hAnsi="Springsteel Lig"/>
                <w:b/>
                <w:sz w:val="26"/>
                <w:szCs w:val="26"/>
              </w:rPr>
              <w:t>g</w:t>
            </w:r>
            <w:r w:rsidR="0040787A" w:rsidRPr="005F54F1">
              <w:rPr>
                <w:rFonts w:ascii="Springsteel Lig" w:hAnsi="Springsteel Lig"/>
                <w:b/>
                <w:sz w:val="26"/>
                <w:szCs w:val="26"/>
              </w:rPr>
              <w:t>ūnais</w:t>
            </w: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ir </w:t>
            </w:r>
            <w:proofErr w:type="spellStart"/>
            <w:r w:rsidRPr="005F54F1">
              <w:rPr>
                <w:rFonts w:ascii="Springsteel Lig" w:hAnsi="Springsteel Lig"/>
                <w:b/>
                <w:sz w:val="26"/>
                <w:szCs w:val="26"/>
              </w:rPr>
              <w:t>miso</w:t>
            </w:r>
            <w:proofErr w:type="spellEnd"/>
            <w:r w:rsidRPr="005F54F1">
              <w:rPr>
                <w:rFonts w:ascii="Springsteel Lig" w:hAnsi="Springsteel Lig"/>
                <w:b/>
                <w:sz w:val="26"/>
                <w:szCs w:val="26"/>
              </w:rPr>
              <w:t xml:space="preserve"> padažu.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</w:tcPr>
          <w:p w14:paraId="36C536D9" w14:textId="2B1C04A6" w:rsidR="00152867" w:rsidRPr="005F54F1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22,00€</w:t>
            </w:r>
          </w:p>
        </w:tc>
      </w:tr>
      <w:tr w:rsidR="00152867" w:rsidRPr="00C56139" w14:paraId="45F73B96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1E359B60" w14:textId="1F718A69" w:rsidR="00152867" w:rsidRPr="005F54F1" w:rsidRDefault="00152867" w:rsidP="00152867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GB" w:eastAsia="lt-LT"/>
              </w:rPr>
              <w:t xml:space="preserve">Beef tenderloin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with </w:t>
            </w:r>
            <w:r w:rsidR="00000316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baked potato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, </w:t>
            </w:r>
            <w:r w:rsidR="00712C17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split pea</w:t>
            </w:r>
            <w:r w:rsidR="00000316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cream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, butter with herbs, </w:t>
            </w:r>
            <w:r w:rsidR="0040787A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caramelized red onions</w:t>
            </w:r>
            <w:r w:rsidR="000602CE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and miso sauce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</w:rPr>
              <w:t>.</w:t>
            </w:r>
          </w:p>
          <w:p w14:paraId="1B36D98E" w14:textId="40E7F883" w:rsidR="007D5B3C" w:rsidRPr="005F54F1" w:rsidRDefault="007D5B3C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GB" w:eastAsia="lt-LT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244D6F5" w14:textId="77777777" w:rsidR="00152867" w:rsidRPr="005F54F1" w:rsidRDefault="00152867" w:rsidP="00152867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152867" w:rsidRPr="005F54F1" w14:paraId="015D6806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1F7C5F36" w14:textId="77777777" w:rsidR="00152867" w:rsidRPr="005F54F1" w:rsidRDefault="00152867" w:rsidP="00557393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152867" w:rsidRPr="005F54F1" w14:paraId="11D1B3E4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</w:tcPr>
          <w:p w14:paraId="776C53A4" w14:textId="77777777" w:rsidR="00152867" w:rsidRPr="005F54F1" w:rsidRDefault="00152867" w:rsidP="00152867">
            <w:pPr>
              <w:ind w:firstLine="0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152867" w:rsidRPr="00C56139" w14:paraId="713F6BE7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34EEF3D7" w14:textId="64C1541A" w:rsidR="00152867" w:rsidRPr="005F54F1" w:rsidRDefault="006B1808" w:rsidP="00152867">
            <w:pPr>
              <w:ind w:firstLine="0"/>
              <w:jc w:val="left"/>
              <w:rPr>
                <w:rFonts w:ascii="Springsteel Lig" w:hAnsi="Springsteel Lig"/>
                <w:b/>
                <w:sz w:val="26"/>
                <w:szCs w:val="26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</w:rPr>
              <w:t>Orkaitėje keptas baklažanas, su juodaisiais lęšiais, keptu pomidoru, daržovių sultiniu, varškės sūriu.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14:paraId="4E0D59EB" w14:textId="10A4892D" w:rsidR="00152867" w:rsidRPr="005F54F1" w:rsidRDefault="005F54F1" w:rsidP="005F54F1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 xml:space="preserve">  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B1164D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1</w:t>
            </w:r>
            <w:r w:rsidR="00152867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,00€</w:t>
            </w:r>
          </w:p>
        </w:tc>
      </w:tr>
      <w:tr w:rsidR="00214B24" w:rsidRPr="005F54F1" w14:paraId="5573F9CE" w14:textId="77777777" w:rsidTr="005B14A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</w:tcPr>
          <w:p w14:paraId="1C431B1D" w14:textId="70918F6E" w:rsidR="00214B24" w:rsidRPr="005F54F1" w:rsidRDefault="006B1808" w:rsidP="00214B24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  <w:lang w:val="en-US"/>
              </w:rPr>
            </w:pPr>
            <w:r w:rsidRPr="005F54F1"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GB"/>
              </w:rPr>
              <w:t>Baked aubergine</w:t>
            </w:r>
            <w:r w:rsidR="005F54F1"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GB"/>
              </w:rPr>
              <w:t xml:space="preserve">, </w:t>
            </w:r>
            <w:r w:rsidRPr="005F54F1"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GB"/>
              </w:rPr>
              <w:t>black lentils</w:t>
            </w:r>
            <w:r w:rsidRPr="005F54F1">
              <w:rPr>
                <w:rFonts w:ascii="Springsteel Lig" w:eastAsia="Times New Roman" w:hAnsi="Springsteel Lig" w:cs="Times New Roman"/>
                <w:i/>
                <w:iCs/>
                <w:sz w:val="26"/>
                <w:szCs w:val="26"/>
                <w:lang w:val="en-US"/>
              </w:rPr>
              <w:t>, tomato, vegetable sauce and Lithuanian white cheese</w:t>
            </w:r>
          </w:p>
        </w:tc>
      </w:tr>
      <w:tr w:rsidR="00214B24" w:rsidRPr="00C56139" w14:paraId="77889DFE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D433E9B" w14:textId="77777777" w:rsidR="00214B24" w:rsidRPr="005F54F1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i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7C5BA4A" w14:textId="77777777" w:rsidR="00214B24" w:rsidRPr="005F54F1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214B24" w:rsidRPr="00C56139" w14:paraId="69AE3546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55FD1221" w14:textId="77777777" w:rsidR="00214B24" w:rsidRDefault="00214B24" w:rsidP="00214B24">
            <w:pPr>
              <w:ind w:firstLine="0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  <w:p w14:paraId="4F2215E1" w14:textId="313EEC54" w:rsidR="005F54F1" w:rsidRPr="00C56139" w:rsidRDefault="005F54F1" w:rsidP="00214B24">
            <w:pPr>
              <w:ind w:firstLine="0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214B24" w:rsidRPr="00C56139" w14:paraId="0D446B25" w14:textId="77777777" w:rsidTr="00471F50">
        <w:trPr>
          <w:gridAfter w:val="1"/>
          <w:wAfter w:w="6" w:type="dxa"/>
          <w:trHeight w:val="227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2F4BECCA" w14:textId="2F8C592F" w:rsidR="007D5B3C" w:rsidRPr="005F54F1" w:rsidRDefault="007D5B3C" w:rsidP="007D5B3C">
            <w:pPr>
              <w:ind w:firstLine="0"/>
              <w:rPr>
                <w:rFonts w:ascii="Springsteel Lig" w:eastAsia="Times New Roman" w:hAnsi="Springsteel Lig" w:cs="Times New Roman"/>
                <w:b/>
                <w:sz w:val="20"/>
                <w:szCs w:val="20"/>
                <w:u w:val="single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sz w:val="20"/>
                <w:szCs w:val="20"/>
                <w:lang w:eastAsia="lt-LT"/>
              </w:rPr>
              <w:t xml:space="preserve">Prašome įspėti aptarnaujantį personalą apie turimas alergijas </w:t>
            </w:r>
            <w:r w:rsidRPr="005F54F1">
              <w:rPr>
                <w:rFonts w:ascii="Springsteel Lig" w:eastAsia="Times New Roman" w:hAnsi="Springsteel Lig" w:cs="Times New Roman"/>
                <w:sz w:val="20"/>
                <w:szCs w:val="20"/>
                <w:lang w:val="en-US" w:eastAsia="lt-LT"/>
              </w:rPr>
              <w:t xml:space="preserve">/ </w:t>
            </w:r>
            <w:r w:rsidRPr="005F54F1">
              <w:rPr>
                <w:rFonts w:ascii="Springsteel Lig" w:hAnsi="Springsteel Lig"/>
                <w:sz w:val="20"/>
                <w:szCs w:val="20"/>
                <w:lang w:val="en-US"/>
              </w:rPr>
              <w:t>Please notify the personnel about allergies that you have</w:t>
            </w:r>
          </w:p>
          <w:p w14:paraId="22CA9B8C" w14:textId="77777777" w:rsidR="007D5B3C" w:rsidRDefault="007D5B3C" w:rsidP="005F54F1">
            <w:pPr>
              <w:ind w:firstLine="0"/>
              <w:rPr>
                <w:rFonts w:ascii="Springsteel Lig" w:eastAsia="Times New Roman" w:hAnsi="Springsteel Lig" w:cs="Times New Roman"/>
                <w:b/>
                <w:szCs w:val="24"/>
                <w:u w:val="single"/>
                <w:lang w:val="en-US" w:eastAsia="lt-LT"/>
              </w:rPr>
            </w:pPr>
          </w:p>
          <w:p w14:paraId="5B3EA4C8" w14:textId="0EC7D1DC" w:rsidR="00214B24" w:rsidRPr="007D5B3C" w:rsidRDefault="00214B24" w:rsidP="00214B24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</w:pPr>
            <w:proofErr w:type="spellStart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lastRenderedPageBreak/>
              <w:t>Desertai</w:t>
            </w:r>
            <w:proofErr w:type="spellEnd"/>
            <w:r w:rsidRPr="007D5B3C">
              <w:rPr>
                <w:rFonts w:ascii="Springsteel Lig" w:eastAsia="Times New Roman" w:hAnsi="Springsteel Lig" w:cs="Times New Roman"/>
                <w:b/>
                <w:sz w:val="52"/>
                <w:szCs w:val="52"/>
                <w:u w:val="single"/>
                <w:lang w:val="en-US" w:eastAsia="lt-LT"/>
              </w:rPr>
              <w:t xml:space="preserve"> / Desserts</w:t>
            </w:r>
          </w:p>
        </w:tc>
      </w:tr>
      <w:tr w:rsidR="00214B24" w:rsidRPr="00C56139" w14:paraId="43BEE0A7" w14:textId="77777777" w:rsidTr="00471F50">
        <w:trPr>
          <w:gridAfter w:val="1"/>
          <w:wAfter w:w="6" w:type="dxa"/>
          <w:trHeight w:val="68"/>
        </w:trPr>
        <w:tc>
          <w:tcPr>
            <w:tcW w:w="10119" w:type="dxa"/>
            <w:gridSpan w:val="4"/>
            <w:shd w:val="clear" w:color="auto" w:fill="auto"/>
            <w:vAlign w:val="bottom"/>
            <w:hideMark/>
          </w:tcPr>
          <w:p w14:paraId="14CF1FCB" w14:textId="77777777" w:rsidR="00214B24" w:rsidRPr="00C56139" w:rsidRDefault="00214B24" w:rsidP="00214B24">
            <w:pPr>
              <w:ind w:firstLine="0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  <w:p w14:paraId="69036ECF" w14:textId="77777777" w:rsidR="00214B24" w:rsidRPr="00C56139" w:rsidRDefault="00214B24" w:rsidP="00214B24">
            <w:pPr>
              <w:ind w:firstLine="0"/>
              <w:jc w:val="center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214B24" w:rsidRPr="00C56139" w14:paraId="4DC9C439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182B52E6" w14:textId="77777777" w:rsidR="00214B24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  <w:p w14:paraId="1E8D6C2D" w14:textId="77777777" w:rsidR="007D5B3C" w:rsidRDefault="007D5B3C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  <w:p w14:paraId="0CBD3E43" w14:textId="5117F135" w:rsidR="007D5B3C" w:rsidRPr="00C56139" w:rsidRDefault="007D5B3C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  <w:tc>
          <w:tcPr>
            <w:tcW w:w="1080" w:type="dxa"/>
            <w:gridSpan w:val="2"/>
          </w:tcPr>
          <w:p w14:paraId="530A50C7" w14:textId="77777777" w:rsidR="00214B24" w:rsidRPr="00C56139" w:rsidRDefault="00214B24" w:rsidP="00214B24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Cs w:val="24"/>
                <w:lang w:val="en-US" w:eastAsia="lt-LT"/>
              </w:rPr>
            </w:pPr>
          </w:p>
        </w:tc>
      </w:tr>
      <w:tr w:rsidR="00214B24" w:rsidRPr="00C56139" w14:paraId="02504E2B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079A80E" w14:textId="596A9147" w:rsidR="00214B24" w:rsidRPr="005F54F1" w:rsidRDefault="006B1808" w:rsidP="00214B24">
            <w:pPr>
              <w:pStyle w:val="Body"/>
              <w:rPr>
                <w:rFonts w:ascii="Springsteel Lig" w:hAnsi="Springsteel Lig"/>
                <w:b/>
                <w:sz w:val="26"/>
                <w:szCs w:val="26"/>
                <w:lang w:val="lt-LT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Moliūgų ir sūrio pyragas su šokola</w:t>
            </w:r>
            <w:r w:rsidR="002029C3"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diniais sausainiais, sūdyta karamele ir sūrio kremu</w:t>
            </w:r>
          </w:p>
        </w:tc>
        <w:tc>
          <w:tcPr>
            <w:tcW w:w="1080" w:type="dxa"/>
            <w:gridSpan w:val="2"/>
            <w:vMerge w:val="restart"/>
          </w:tcPr>
          <w:p w14:paraId="663109C2" w14:textId="77777777" w:rsidR="00214B24" w:rsidRPr="005F54F1" w:rsidRDefault="00214B24" w:rsidP="00214B24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eastAsia="lt-LT"/>
              </w:rPr>
              <w:t>6,50€</w:t>
            </w:r>
          </w:p>
        </w:tc>
      </w:tr>
      <w:tr w:rsidR="00214B24" w:rsidRPr="00C56139" w14:paraId="6FCD2F3F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5DD3704E" w14:textId="303196F2" w:rsidR="00214B24" w:rsidRPr="005F54F1" w:rsidRDefault="002029C3" w:rsidP="00214B24">
            <w:pPr>
              <w:ind w:firstLine="0"/>
              <w:jc w:val="left"/>
              <w:rPr>
                <w:rFonts w:ascii="Springsteel Lig" w:hAnsi="Springsteel Lig"/>
                <w:i/>
                <w:iCs/>
                <w:sz w:val="26"/>
                <w:szCs w:val="26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Pumpkin </w:t>
            </w:r>
            <w:r w:rsidR="002259D0"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 xml:space="preserve">cheesecake with </w:t>
            </w: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chocolate cookies, cheese cream and salted caramel.</w:t>
            </w:r>
          </w:p>
        </w:tc>
        <w:tc>
          <w:tcPr>
            <w:tcW w:w="1080" w:type="dxa"/>
            <w:gridSpan w:val="2"/>
            <w:vMerge/>
          </w:tcPr>
          <w:p w14:paraId="13885262" w14:textId="77777777" w:rsidR="00214B24" w:rsidRPr="005F54F1" w:rsidRDefault="00214B24" w:rsidP="00214B24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214B24" w:rsidRPr="00C56139" w14:paraId="2EF7F79E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BD6732C" w14:textId="77777777" w:rsidR="00214B24" w:rsidRPr="005F54F1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0221079C" w14:textId="77777777" w:rsidR="007D5B3C" w:rsidRPr="005F54F1" w:rsidRDefault="007D5B3C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  <w:p w14:paraId="1C1AB47C" w14:textId="7D0D4BC7" w:rsidR="007D5B3C" w:rsidRPr="005F54F1" w:rsidRDefault="007D5B3C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</w:tcPr>
          <w:p w14:paraId="478AB2BE" w14:textId="77777777" w:rsidR="00214B24" w:rsidRPr="005F54F1" w:rsidRDefault="00214B24" w:rsidP="00214B24">
            <w:pPr>
              <w:ind w:firstLine="0"/>
              <w:jc w:val="right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214B24" w:rsidRPr="00C56139" w14:paraId="5DDAE5CC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79E34502" w14:textId="6F3E5B31" w:rsidR="00214B24" w:rsidRPr="005F54F1" w:rsidRDefault="002029C3" w:rsidP="00214B24">
            <w:pPr>
              <w:pStyle w:val="Body"/>
              <w:rPr>
                <w:rFonts w:ascii="Springsteel Lig" w:hAnsi="Springsteel Lig"/>
                <w:b/>
                <w:sz w:val="26"/>
                <w:szCs w:val="26"/>
                <w:lang w:val="lt-LT"/>
              </w:rPr>
            </w:pPr>
            <w:r w:rsidRPr="005F54F1">
              <w:rPr>
                <w:rFonts w:ascii="Springsteel Lig" w:hAnsi="Springsteel Lig"/>
                <w:b/>
                <w:sz w:val="26"/>
                <w:szCs w:val="26"/>
                <w:lang w:val="lt-LT"/>
              </w:rPr>
              <w:t>Šokolado kremas su šokoladiniu biskvitu, vyšnių kremu ir miško uogų padažais</w:t>
            </w:r>
          </w:p>
        </w:tc>
        <w:tc>
          <w:tcPr>
            <w:tcW w:w="1080" w:type="dxa"/>
            <w:gridSpan w:val="2"/>
            <w:vMerge w:val="restart"/>
          </w:tcPr>
          <w:p w14:paraId="1EDB4B0D" w14:textId="292EFA81" w:rsidR="00214B24" w:rsidRPr="005F54F1" w:rsidRDefault="00214B24" w:rsidP="00214B24">
            <w:pPr>
              <w:ind w:firstLine="0"/>
              <w:jc w:val="center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6,</w:t>
            </w:r>
            <w:r w:rsidR="00124659"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5</w:t>
            </w:r>
            <w:r w:rsidRPr="005F54F1"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  <w:t>0€</w:t>
            </w:r>
          </w:p>
        </w:tc>
      </w:tr>
      <w:tr w:rsidR="00214B24" w:rsidRPr="00C56139" w14:paraId="0F27AD4A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31AEA62A" w14:textId="1F77502C" w:rsidR="00214B24" w:rsidRPr="005F54F1" w:rsidRDefault="002029C3" w:rsidP="00214B24">
            <w:pPr>
              <w:pStyle w:val="Body"/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</w:pPr>
            <w:r w:rsidRPr="005F54F1">
              <w:rPr>
                <w:rFonts w:ascii="Springsteel Lig" w:hAnsi="Springsteel Lig"/>
                <w:i/>
                <w:iCs/>
                <w:sz w:val="26"/>
                <w:szCs w:val="26"/>
                <w:lang w:val="en-GB"/>
              </w:rPr>
              <w:t>Chocolate ganache with chocolate brownie, cherry sauce, forest berry sauce</w:t>
            </w:r>
          </w:p>
          <w:p w14:paraId="1429780C" w14:textId="77777777" w:rsidR="00214B24" w:rsidRPr="005F54F1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5EF0F39" w14:textId="77777777" w:rsidR="00214B24" w:rsidRPr="005F54F1" w:rsidRDefault="00214B24" w:rsidP="00214B24">
            <w:pPr>
              <w:ind w:firstLine="0"/>
              <w:jc w:val="center"/>
              <w:rPr>
                <w:rFonts w:ascii="Springsteel Lig" w:eastAsia="Times New Roman" w:hAnsi="Springsteel Lig" w:cs="Times New Roman"/>
                <w:sz w:val="26"/>
                <w:szCs w:val="26"/>
                <w:lang w:val="en-US" w:eastAsia="lt-LT"/>
              </w:rPr>
            </w:pPr>
          </w:p>
        </w:tc>
      </w:tr>
      <w:tr w:rsidR="00214B24" w:rsidRPr="00C56139" w14:paraId="01D87C31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F7CE840" w14:textId="677A63B5" w:rsidR="00214B24" w:rsidRPr="005F54F1" w:rsidRDefault="00214B24" w:rsidP="00214B24">
            <w:pPr>
              <w:pStyle w:val="Body"/>
              <w:rPr>
                <w:rFonts w:ascii="Springsteel Lig" w:hAnsi="Springsteel Lig"/>
                <w:b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5E6C9CD" w14:textId="21307188" w:rsidR="00214B24" w:rsidRPr="005F54F1" w:rsidRDefault="00214B24" w:rsidP="00214B24">
            <w:pPr>
              <w:ind w:firstLine="0"/>
              <w:rPr>
                <w:rFonts w:ascii="Springsteel Lig" w:eastAsia="Times New Roman" w:hAnsi="Springsteel Lig" w:cs="Times New Roman"/>
                <w:b/>
                <w:sz w:val="26"/>
                <w:szCs w:val="26"/>
                <w:lang w:val="en-US" w:eastAsia="lt-LT"/>
              </w:rPr>
            </w:pPr>
          </w:p>
        </w:tc>
      </w:tr>
      <w:tr w:rsidR="00214B24" w:rsidRPr="00C56139" w14:paraId="369D1EFA" w14:textId="77777777" w:rsidTr="00471F50">
        <w:trPr>
          <w:trHeight w:val="227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002FB07A" w14:textId="77777777" w:rsidR="00214B24" w:rsidRPr="00C56139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091DB76" w14:textId="77777777" w:rsidR="00214B24" w:rsidRPr="00C56139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</w:pPr>
          </w:p>
        </w:tc>
      </w:tr>
      <w:tr w:rsidR="00214B24" w:rsidRPr="00C56139" w14:paraId="1CACE8D0" w14:textId="77777777" w:rsidTr="00471F50">
        <w:trPr>
          <w:trHeight w:val="130"/>
        </w:trPr>
        <w:tc>
          <w:tcPr>
            <w:tcW w:w="9045" w:type="dxa"/>
            <w:gridSpan w:val="3"/>
            <w:shd w:val="clear" w:color="auto" w:fill="auto"/>
            <w:vAlign w:val="bottom"/>
          </w:tcPr>
          <w:p w14:paraId="44BA2E44" w14:textId="77777777" w:rsidR="00214B24" w:rsidRPr="00C56139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eastAsia="lt-LT"/>
              </w:rPr>
            </w:pPr>
            <w:r w:rsidRPr="00C56139">
              <w:rPr>
                <w:rFonts w:ascii="Springsteel Lig" w:eastAsia="Times New Roman" w:hAnsi="Springsteel Lig" w:cs="Times New Roman"/>
                <w:szCs w:val="24"/>
                <w:lang w:eastAsia="lt-LT"/>
              </w:rPr>
              <w:t xml:space="preserve">Prašome įspėti aptarnaujantį personalą apie turimas alergijas </w:t>
            </w:r>
            <w:r w:rsidRPr="00C56139">
              <w:rPr>
                <w:rFonts w:ascii="Springsteel Lig" w:eastAsia="Times New Roman" w:hAnsi="Springsteel Lig" w:cs="Times New Roman"/>
                <w:szCs w:val="24"/>
                <w:lang w:val="en-US" w:eastAsia="lt-LT"/>
              </w:rPr>
              <w:t xml:space="preserve">/ </w:t>
            </w:r>
            <w:r w:rsidRPr="00C56139">
              <w:rPr>
                <w:rFonts w:ascii="Springsteel Lig" w:hAnsi="Springsteel Lig"/>
                <w:szCs w:val="24"/>
                <w:lang w:val="en-US"/>
              </w:rPr>
              <w:t>Please notify the personnel about allergies that you have</w:t>
            </w:r>
          </w:p>
        </w:tc>
        <w:tc>
          <w:tcPr>
            <w:tcW w:w="1080" w:type="dxa"/>
            <w:gridSpan w:val="2"/>
            <w:vAlign w:val="center"/>
          </w:tcPr>
          <w:p w14:paraId="358DD18D" w14:textId="77777777" w:rsidR="00214B24" w:rsidRPr="00C56139" w:rsidRDefault="00214B24" w:rsidP="00214B24">
            <w:pPr>
              <w:ind w:firstLine="0"/>
              <w:jc w:val="left"/>
              <w:rPr>
                <w:rFonts w:ascii="Springsteel Lig" w:eastAsia="Times New Roman" w:hAnsi="Springsteel Lig" w:cs="Times New Roman"/>
                <w:szCs w:val="24"/>
                <w:lang w:eastAsia="lt-LT"/>
              </w:rPr>
            </w:pPr>
          </w:p>
        </w:tc>
      </w:tr>
    </w:tbl>
    <w:p w14:paraId="306C3E31" w14:textId="77777777" w:rsidR="00432A5A" w:rsidRPr="00C56139" w:rsidRDefault="00432A5A" w:rsidP="00A1741C">
      <w:pPr>
        <w:ind w:firstLine="0"/>
        <w:rPr>
          <w:rFonts w:ascii="Springsteel Lig" w:hAnsi="Springsteel Lig"/>
          <w:szCs w:val="24"/>
          <w:lang w:val="en-US"/>
        </w:rPr>
      </w:pPr>
    </w:p>
    <w:sectPr w:rsidR="00432A5A" w:rsidRPr="00C56139" w:rsidSect="005F54F1">
      <w:pgSz w:w="11906" w:h="16838" w:code="9"/>
      <w:pgMar w:top="1080" w:right="432" w:bottom="90" w:left="432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ringsteel Lig">
    <w:panose1 w:val="020B0304040507060003"/>
    <w:charset w:val="00"/>
    <w:family w:val="swiss"/>
    <w:notTrueType/>
    <w:pitch w:val="variable"/>
    <w:sig w:usb0="8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82"/>
    <w:rsid w:val="00000316"/>
    <w:rsid w:val="0000744A"/>
    <w:rsid w:val="00017319"/>
    <w:rsid w:val="00031E9F"/>
    <w:rsid w:val="00046839"/>
    <w:rsid w:val="00052668"/>
    <w:rsid w:val="000601E5"/>
    <w:rsid w:val="000602CE"/>
    <w:rsid w:val="000714B6"/>
    <w:rsid w:val="00077ADE"/>
    <w:rsid w:val="00085D4D"/>
    <w:rsid w:val="0008653B"/>
    <w:rsid w:val="000A1DA7"/>
    <w:rsid w:val="000B38D6"/>
    <w:rsid w:val="000D1B80"/>
    <w:rsid w:val="000F189F"/>
    <w:rsid w:val="00100B06"/>
    <w:rsid w:val="001109C5"/>
    <w:rsid w:val="00111F11"/>
    <w:rsid w:val="00122C01"/>
    <w:rsid w:val="00122FB0"/>
    <w:rsid w:val="00124659"/>
    <w:rsid w:val="00126D1E"/>
    <w:rsid w:val="001357C9"/>
    <w:rsid w:val="00145D10"/>
    <w:rsid w:val="00152867"/>
    <w:rsid w:val="001A5711"/>
    <w:rsid w:val="001B3E13"/>
    <w:rsid w:val="001C24BB"/>
    <w:rsid w:val="001C4E3D"/>
    <w:rsid w:val="001D4352"/>
    <w:rsid w:val="001D73CD"/>
    <w:rsid w:val="001E3857"/>
    <w:rsid w:val="00201301"/>
    <w:rsid w:val="002026A7"/>
    <w:rsid w:val="002029C3"/>
    <w:rsid w:val="00212217"/>
    <w:rsid w:val="00214B24"/>
    <w:rsid w:val="00221DC2"/>
    <w:rsid w:val="002259D0"/>
    <w:rsid w:val="00227B72"/>
    <w:rsid w:val="00227C59"/>
    <w:rsid w:val="0023605D"/>
    <w:rsid w:val="00242587"/>
    <w:rsid w:val="00247779"/>
    <w:rsid w:val="002752BF"/>
    <w:rsid w:val="00275BDA"/>
    <w:rsid w:val="00276F00"/>
    <w:rsid w:val="00280C0C"/>
    <w:rsid w:val="00285C42"/>
    <w:rsid w:val="0029500F"/>
    <w:rsid w:val="002A2CBA"/>
    <w:rsid w:val="002A485A"/>
    <w:rsid w:val="002B1E38"/>
    <w:rsid w:val="002C0FB6"/>
    <w:rsid w:val="002D1CD4"/>
    <w:rsid w:val="002E35F1"/>
    <w:rsid w:val="002E7034"/>
    <w:rsid w:val="00301B87"/>
    <w:rsid w:val="003118BC"/>
    <w:rsid w:val="00311B20"/>
    <w:rsid w:val="00317109"/>
    <w:rsid w:val="00322FCB"/>
    <w:rsid w:val="003256AC"/>
    <w:rsid w:val="0033579E"/>
    <w:rsid w:val="00337DC2"/>
    <w:rsid w:val="00343680"/>
    <w:rsid w:val="00356C6D"/>
    <w:rsid w:val="00370599"/>
    <w:rsid w:val="003710C0"/>
    <w:rsid w:val="003737C1"/>
    <w:rsid w:val="00390621"/>
    <w:rsid w:val="003A668E"/>
    <w:rsid w:val="003E463C"/>
    <w:rsid w:val="003E64FD"/>
    <w:rsid w:val="003F572A"/>
    <w:rsid w:val="003F6035"/>
    <w:rsid w:val="0040787A"/>
    <w:rsid w:val="00427617"/>
    <w:rsid w:val="0043155C"/>
    <w:rsid w:val="00432A55"/>
    <w:rsid w:val="00432A5A"/>
    <w:rsid w:val="00444D9E"/>
    <w:rsid w:val="00451A03"/>
    <w:rsid w:val="00456DBB"/>
    <w:rsid w:val="00457B62"/>
    <w:rsid w:val="00462C1A"/>
    <w:rsid w:val="00471F50"/>
    <w:rsid w:val="00477733"/>
    <w:rsid w:val="004905AB"/>
    <w:rsid w:val="00491184"/>
    <w:rsid w:val="004A207A"/>
    <w:rsid w:val="004B3573"/>
    <w:rsid w:val="004B541E"/>
    <w:rsid w:val="004B71C7"/>
    <w:rsid w:val="004C2096"/>
    <w:rsid w:val="004D45DC"/>
    <w:rsid w:val="004E1C3B"/>
    <w:rsid w:val="004E61AF"/>
    <w:rsid w:val="0050458D"/>
    <w:rsid w:val="00510B53"/>
    <w:rsid w:val="00514B15"/>
    <w:rsid w:val="0051726C"/>
    <w:rsid w:val="00521E9C"/>
    <w:rsid w:val="005443D8"/>
    <w:rsid w:val="0054505A"/>
    <w:rsid w:val="0054639C"/>
    <w:rsid w:val="00557393"/>
    <w:rsid w:val="00575BCE"/>
    <w:rsid w:val="0059099B"/>
    <w:rsid w:val="005946CB"/>
    <w:rsid w:val="00594A9F"/>
    <w:rsid w:val="005A11CB"/>
    <w:rsid w:val="005A13EF"/>
    <w:rsid w:val="005A1F7F"/>
    <w:rsid w:val="005B14A0"/>
    <w:rsid w:val="005B19C5"/>
    <w:rsid w:val="005E4103"/>
    <w:rsid w:val="005F3938"/>
    <w:rsid w:val="005F54F1"/>
    <w:rsid w:val="005F772E"/>
    <w:rsid w:val="00604ED6"/>
    <w:rsid w:val="006143D5"/>
    <w:rsid w:val="006149AD"/>
    <w:rsid w:val="00617D92"/>
    <w:rsid w:val="00624BBC"/>
    <w:rsid w:val="006276DA"/>
    <w:rsid w:val="00636D16"/>
    <w:rsid w:val="00637342"/>
    <w:rsid w:val="00646382"/>
    <w:rsid w:val="00671DF0"/>
    <w:rsid w:val="00685B49"/>
    <w:rsid w:val="00685C36"/>
    <w:rsid w:val="00687D1C"/>
    <w:rsid w:val="00690D44"/>
    <w:rsid w:val="006A134C"/>
    <w:rsid w:val="006B0F24"/>
    <w:rsid w:val="006B1808"/>
    <w:rsid w:val="006D6530"/>
    <w:rsid w:val="006E4DF1"/>
    <w:rsid w:val="006F20AC"/>
    <w:rsid w:val="006F7965"/>
    <w:rsid w:val="00700C4E"/>
    <w:rsid w:val="0070248F"/>
    <w:rsid w:val="00703EB5"/>
    <w:rsid w:val="00705850"/>
    <w:rsid w:val="00712C17"/>
    <w:rsid w:val="007161D8"/>
    <w:rsid w:val="0072782E"/>
    <w:rsid w:val="00736658"/>
    <w:rsid w:val="0076126C"/>
    <w:rsid w:val="00762547"/>
    <w:rsid w:val="007651E6"/>
    <w:rsid w:val="00770BF6"/>
    <w:rsid w:val="00771CEE"/>
    <w:rsid w:val="00777007"/>
    <w:rsid w:val="00785B97"/>
    <w:rsid w:val="00794962"/>
    <w:rsid w:val="007A19DA"/>
    <w:rsid w:val="007B4E0C"/>
    <w:rsid w:val="007B545C"/>
    <w:rsid w:val="007D5B3C"/>
    <w:rsid w:val="007E44C6"/>
    <w:rsid w:val="007F0EC2"/>
    <w:rsid w:val="00803DB0"/>
    <w:rsid w:val="0082219B"/>
    <w:rsid w:val="00826356"/>
    <w:rsid w:val="008263C6"/>
    <w:rsid w:val="00830698"/>
    <w:rsid w:val="00844BB4"/>
    <w:rsid w:val="00847BD0"/>
    <w:rsid w:val="008552AC"/>
    <w:rsid w:val="00861F4D"/>
    <w:rsid w:val="008634D0"/>
    <w:rsid w:val="00866CDB"/>
    <w:rsid w:val="00867680"/>
    <w:rsid w:val="00884C26"/>
    <w:rsid w:val="00885D5D"/>
    <w:rsid w:val="008906AB"/>
    <w:rsid w:val="008B57B3"/>
    <w:rsid w:val="008B708E"/>
    <w:rsid w:val="008C1355"/>
    <w:rsid w:val="008C152E"/>
    <w:rsid w:val="008C4028"/>
    <w:rsid w:val="008E4FBF"/>
    <w:rsid w:val="008F48AE"/>
    <w:rsid w:val="009006E8"/>
    <w:rsid w:val="009026E3"/>
    <w:rsid w:val="00924645"/>
    <w:rsid w:val="00933804"/>
    <w:rsid w:val="00933C39"/>
    <w:rsid w:val="00941723"/>
    <w:rsid w:val="00944303"/>
    <w:rsid w:val="00946961"/>
    <w:rsid w:val="00953C69"/>
    <w:rsid w:val="009603F7"/>
    <w:rsid w:val="00963972"/>
    <w:rsid w:val="00966802"/>
    <w:rsid w:val="00975C63"/>
    <w:rsid w:val="0098000D"/>
    <w:rsid w:val="00984F7D"/>
    <w:rsid w:val="00987282"/>
    <w:rsid w:val="0099689E"/>
    <w:rsid w:val="009B0054"/>
    <w:rsid w:val="009C5162"/>
    <w:rsid w:val="009C778B"/>
    <w:rsid w:val="009D2F37"/>
    <w:rsid w:val="009E52E9"/>
    <w:rsid w:val="00A056ED"/>
    <w:rsid w:val="00A1143C"/>
    <w:rsid w:val="00A162AE"/>
    <w:rsid w:val="00A1741C"/>
    <w:rsid w:val="00A33322"/>
    <w:rsid w:val="00A35D72"/>
    <w:rsid w:val="00A36A34"/>
    <w:rsid w:val="00A36DDE"/>
    <w:rsid w:val="00A45119"/>
    <w:rsid w:val="00A53D53"/>
    <w:rsid w:val="00A64617"/>
    <w:rsid w:val="00A67288"/>
    <w:rsid w:val="00A80F79"/>
    <w:rsid w:val="00A8100E"/>
    <w:rsid w:val="00A86929"/>
    <w:rsid w:val="00A87B84"/>
    <w:rsid w:val="00AA0396"/>
    <w:rsid w:val="00AA23B1"/>
    <w:rsid w:val="00AA7F16"/>
    <w:rsid w:val="00AB5AE0"/>
    <w:rsid w:val="00AC1AA1"/>
    <w:rsid w:val="00AC3F5E"/>
    <w:rsid w:val="00AC611E"/>
    <w:rsid w:val="00AE6AB0"/>
    <w:rsid w:val="00AF2A95"/>
    <w:rsid w:val="00B1164D"/>
    <w:rsid w:val="00B13E2E"/>
    <w:rsid w:val="00B20F06"/>
    <w:rsid w:val="00B244CB"/>
    <w:rsid w:val="00B30A65"/>
    <w:rsid w:val="00B33A17"/>
    <w:rsid w:val="00B46415"/>
    <w:rsid w:val="00B5355F"/>
    <w:rsid w:val="00B56427"/>
    <w:rsid w:val="00B56ECC"/>
    <w:rsid w:val="00B61828"/>
    <w:rsid w:val="00B63897"/>
    <w:rsid w:val="00B65816"/>
    <w:rsid w:val="00B70841"/>
    <w:rsid w:val="00B70CD1"/>
    <w:rsid w:val="00B72F5A"/>
    <w:rsid w:val="00B74ED8"/>
    <w:rsid w:val="00B863A2"/>
    <w:rsid w:val="00B96BE8"/>
    <w:rsid w:val="00BA1254"/>
    <w:rsid w:val="00BB0B5A"/>
    <w:rsid w:val="00BB3E39"/>
    <w:rsid w:val="00BB499F"/>
    <w:rsid w:val="00BB4D3C"/>
    <w:rsid w:val="00BC1333"/>
    <w:rsid w:val="00BD289D"/>
    <w:rsid w:val="00BE2557"/>
    <w:rsid w:val="00BE56D4"/>
    <w:rsid w:val="00BE59C4"/>
    <w:rsid w:val="00BF4EA0"/>
    <w:rsid w:val="00C20651"/>
    <w:rsid w:val="00C20DCB"/>
    <w:rsid w:val="00C24C9A"/>
    <w:rsid w:val="00C319BA"/>
    <w:rsid w:val="00C31B76"/>
    <w:rsid w:val="00C5169B"/>
    <w:rsid w:val="00C56139"/>
    <w:rsid w:val="00C63D11"/>
    <w:rsid w:val="00C6559C"/>
    <w:rsid w:val="00C974F7"/>
    <w:rsid w:val="00CB1BA6"/>
    <w:rsid w:val="00CB7552"/>
    <w:rsid w:val="00CC6E9A"/>
    <w:rsid w:val="00CD47FB"/>
    <w:rsid w:val="00CE3FE5"/>
    <w:rsid w:val="00CF6DFA"/>
    <w:rsid w:val="00D042CA"/>
    <w:rsid w:val="00D056CF"/>
    <w:rsid w:val="00D11911"/>
    <w:rsid w:val="00D212E1"/>
    <w:rsid w:val="00D247A6"/>
    <w:rsid w:val="00D318F8"/>
    <w:rsid w:val="00D37A17"/>
    <w:rsid w:val="00D442EA"/>
    <w:rsid w:val="00D4556A"/>
    <w:rsid w:val="00D52E6C"/>
    <w:rsid w:val="00D722D8"/>
    <w:rsid w:val="00D86DE8"/>
    <w:rsid w:val="00D87968"/>
    <w:rsid w:val="00D90E49"/>
    <w:rsid w:val="00DA7809"/>
    <w:rsid w:val="00DB521C"/>
    <w:rsid w:val="00DC3B36"/>
    <w:rsid w:val="00DC64EA"/>
    <w:rsid w:val="00DC68AA"/>
    <w:rsid w:val="00DD2712"/>
    <w:rsid w:val="00DD3646"/>
    <w:rsid w:val="00DD46FB"/>
    <w:rsid w:val="00DD5D4E"/>
    <w:rsid w:val="00DD7E72"/>
    <w:rsid w:val="00DF5608"/>
    <w:rsid w:val="00E27C25"/>
    <w:rsid w:val="00E27DBF"/>
    <w:rsid w:val="00E32DC5"/>
    <w:rsid w:val="00E40896"/>
    <w:rsid w:val="00E473B9"/>
    <w:rsid w:val="00E5353C"/>
    <w:rsid w:val="00E602AF"/>
    <w:rsid w:val="00E6105C"/>
    <w:rsid w:val="00E633A0"/>
    <w:rsid w:val="00E67F25"/>
    <w:rsid w:val="00E70316"/>
    <w:rsid w:val="00E771C1"/>
    <w:rsid w:val="00E833D4"/>
    <w:rsid w:val="00ED2ABD"/>
    <w:rsid w:val="00ED664B"/>
    <w:rsid w:val="00ED7A8F"/>
    <w:rsid w:val="00EE7785"/>
    <w:rsid w:val="00EF1736"/>
    <w:rsid w:val="00EF2455"/>
    <w:rsid w:val="00EF42DD"/>
    <w:rsid w:val="00F0279F"/>
    <w:rsid w:val="00F109B4"/>
    <w:rsid w:val="00F123F8"/>
    <w:rsid w:val="00F15869"/>
    <w:rsid w:val="00F24076"/>
    <w:rsid w:val="00F24D18"/>
    <w:rsid w:val="00F3162E"/>
    <w:rsid w:val="00F41AE3"/>
    <w:rsid w:val="00F44011"/>
    <w:rsid w:val="00F44A59"/>
    <w:rsid w:val="00F46DDA"/>
    <w:rsid w:val="00F56996"/>
    <w:rsid w:val="00F65699"/>
    <w:rsid w:val="00F72FC8"/>
    <w:rsid w:val="00F74324"/>
    <w:rsid w:val="00F914BE"/>
    <w:rsid w:val="00FA53BD"/>
    <w:rsid w:val="00FA76FB"/>
    <w:rsid w:val="00FA7B73"/>
    <w:rsid w:val="00FB0255"/>
    <w:rsid w:val="00FB14E9"/>
    <w:rsid w:val="00FB28D0"/>
    <w:rsid w:val="00FD0718"/>
    <w:rsid w:val="00FD101E"/>
    <w:rsid w:val="00FE1BCB"/>
    <w:rsid w:val="00FE279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1D23"/>
  <w15:docId w15:val="{057E7597-9089-4F52-9AB2-69A8CD6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64E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373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3B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3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69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6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317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9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570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08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4A2D-7F32-4AE7-8C1A-72C8B4A0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e</dc:creator>
  <cp:keywords/>
  <dc:description/>
  <cp:lastModifiedBy>Inga Turminiene</cp:lastModifiedBy>
  <cp:revision>13</cp:revision>
  <cp:lastPrinted>2019-10-03T13:22:00Z</cp:lastPrinted>
  <dcterms:created xsi:type="dcterms:W3CDTF">2019-10-01T13:09:00Z</dcterms:created>
  <dcterms:modified xsi:type="dcterms:W3CDTF">2019-10-03T13:38:00Z</dcterms:modified>
</cp:coreProperties>
</file>